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4C" w:rsidRPr="0034515A" w:rsidRDefault="0094084C" w:rsidP="0034515A">
      <w:pPr>
        <w:pStyle w:val="Sinespaciado"/>
        <w:jc w:val="center"/>
        <w:rPr>
          <w:b/>
          <w:sz w:val="24"/>
          <w:szCs w:val="24"/>
        </w:rPr>
      </w:pPr>
    </w:p>
    <w:p w:rsidR="0034515A" w:rsidRPr="0034515A" w:rsidRDefault="0034515A" w:rsidP="0034515A">
      <w:pPr>
        <w:pStyle w:val="Sinespaciado"/>
        <w:jc w:val="center"/>
        <w:rPr>
          <w:b/>
          <w:sz w:val="24"/>
          <w:szCs w:val="24"/>
        </w:rPr>
      </w:pPr>
      <w:r w:rsidRPr="0034515A">
        <w:rPr>
          <w:b/>
          <w:sz w:val="24"/>
          <w:szCs w:val="24"/>
        </w:rPr>
        <w:t>FORMULARIO DE INSCRIPCION</w:t>
      </w:r>
      <w:bookmarkStart w:id="0" w:name="_GoBack"/>
      <w:bookmarkEnd w:id="0"/>
    </w:p>
    <w:p w:rsidR="0034515A" w:rsidRDefault="0034515A" w:rsidP="00D10611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30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34515A" w:rsidRPr="00130B8C" w:rsidTr="0034515A">
        <w:tc>
          <w:tcPr>
            <w:tcW w:w="2410" w:type="dxa"/>
            <w:shd w:val="clear" w:color="auto" w:fill="FBD4B4" w:themeFill="accent6" w:themeFillTint="66"/>
          </w:tcPr>
          <w:p w:rsidR="0034515A" w:rsidRPr="004545DF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34515A" w:rsidRPr="00130B8C" w:rsidTr="0034515A">
        <w:tc>
          <w:tcPr>
            <w:tcW w:w="2410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24E7B" w:rsidRDefault="00D24E7B" w:rsidP="00D10611">
      <w:pPr>
        <w:pStyle w:val="Sinespaciado"/>
        <w:rPr>
          <w:sz w:val="16"/>
          <w:szCs w:val="16"/>
        </w:rPr>
      </w:pPr>
    </w:p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</w:t>
      </w:r>
      <w:r w:rsidR="00F92973">
        <w:rPr>
          <w:rFonts w:ascii="Arial" w:eastAsia="Times New Roman" w:hAnsi="Arial" w:cs="Arial"/>
          <w:sz w:val="16"/>
          <w:szCs w:val="16"/>
          <w:lang w:eastAsia="ar-SA"/>
        </w:rPr>
        <w:t xml:space="preserve"> de antecedentes disciplinarios, fiscales y judiciales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</w:t>
      </w:r>
      <w:r w:rsidR="00005869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en las fechas establecidas dentro del cronograma 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en la Secretaria de Educación, SAC. Las solicitudes radicadas </w:t>
      </w:r>
      <w:r w:rsidR="00005869">
        <w:rPr>
          <w:rFonts w:ascii="Arial" w:eastAsia="Times New Roman" w:hAnsi="Arial" w:cs="Arial"/>
          <w:sz w:val="16"/>
          <w:szCs w:val="16"/>
          <w:lang w:eastAsia="ar-SA"/>
        </w:rPr>
        <w:t>extemporáneas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p w:rsidR="004C63A3" w:rsidRPr="00942813" w:rsidRDefault="004C63A3" w:rsidP="004C63A3">
      <w:pPr>
        <w:pStyle w:val="Sinespaciado"/>
        <w:ind w:left="360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C742D0" w:rsidRDefault="0094084C" w:rsidP="00C742D0">
      <w:pPr>
        <w:pStyle w:val="Textoindependiente2"/>
        <w:spacing w:after="0" w:line="240" w:lineRule="auto"/>
        <w:jc w:val="both"/>
        <w:rPr>
          <w:rFonts w:ascii="Arial" w:hAnsi="Arial" w:cs="Arial"/>
        </w:rPr>
      </w:pPr>
      <w:r>
        <w:rPr>
          <w:b/>
        </w:rPr>
        <w:t>CRITERIO PARA SOLICITAR EL TRASLADO</w:t>
      </w:r>
      <w:r w:rsidR="00D10611">
        <w:rPr>
          <w:b/>
        </w:rPr>
        <w:t>:</w:t>
      </w:r>
      <w:r w:rsidR="00C742D0" w:rsidRPr="00C742D0">
        <w:rPr>
          <w:rFonts w:ascii="Arial" w:hAnsi="Arial" w:cs="Arial"/>
        </w:rPr>
        <w:t xml:space="preserve"> </w:t>
      </w:r>
      <w:r w:rsidR="00C742D0">
        <w:rPr>
          <w:rFonts w:ascii="Arial" w:hAnsi="Arial" w:cs="Arial"/>
        </w:rPr>
        <w:t>Criterios puntuables para la decisión del traslado:</w:t>
      </w:r>
    </w:p>
    <w:p w:rsidR="00C742D0" w:rsidRDefault="00C742D0" w:rsidP="00C742D0">
      <w:pPr>
        <w:pStyle w:val="Textoindependiente2"/>
        <w:spacing w:after="0" w:line="240" w:lineRule="auto"/>
        <w:jc w:val="both"/>
        <w:rPr>
          <w:rFonts w:ascii="Arial" w:hAnsi="Arial" w:cs="Arial"/>
        </w:rPr>
      </w:pPr>
    </w:p>
    <w:p w:rsidR="00BF186D" w:rsidRPr="00AC0BF3" w:rsidRDefault="00C742D0" w:rsidP="00C742D0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C0BF3">
        <w:rPr>
          <w:rFonts w:ascii="Arial" w:hAnsi="Arial" w:cs="Arial"/>
          <w:b/>
          <w:sz w:val="24"/>
          <w:szCs w:val="24"/>
        </w:rPr>
        <w:t>Los criterios se encuentran en la resolución de traslado</w:t>
      </w:r>
    </w:p>
    <w:p w:rsidR="00C742D0" w:rsidRPr="00AC0BF3" w:rsidRDefault="00C742D0" w:rsidP="00C742D0">
      <w:pPr>
        <w:pStyle w:val="Textoindependiente2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0BF3">
        <w:rPr>
          <w:rFonts w:ascii="Arial" w:hAnsi="Arial" w:cs="Arial"/>
          <w:sz w:val="24"/>
          <w:szCs w:val="24"/>
        </w:rPr>
        <w:t>Parágrafo 1</w:t>
      </w:r>
      <w:r w:rsidRPr="00AC0BF3">
        <w:rPr>
          <w:rFonts w:ascii="Arial" w:hAnsi="Arial" w:cs="Arial"/>
          <w:b/>
          <w:sz w:val="24"/>
          <w:szCs w:val="24"/>
        </w:rPr>
        <w:t>.</w:t>
      </w:r>
      <w:r w:rsidRPr="00AC0BF3">
        <w:rPr>
          <w:rFonts w:ascii="Arial" w:hAnsi="Arial" w:cs="Arial"/>
          <w:sz w:val="24"/>
          <w:szCs w:val="24"/>
        </w:rPr>
        <w:t xml:space="preserve"> Los criterios de puntuación definidos son de carácter clasificatorio y se aplicará únicamente a los educadores que hayan superado la acreditación de los requisitos de inscripción</w:t>
      </w:r>
      <w:r w:rsidR="00AC0BF3">
        <w:rPr>
          <w:rFonts w:ascii="Arial" w:hAnsi="Arial" w:cs="Arial"/>
          <w:sz w:val="24"/>
          <w:szCs w:val="24"/>
        </w:rPr>
        <w:t xml:space="preserve">, Los criterios deberán ser superados </w:t>
      </w:r>
      <w:r w:rsidRPr="00AC0BF3">
        <w:rPr>
          <w:rFonts w:ascii="Arial" w:hAnsi="Arial" w:cs="Arial"/>
          <w:sz w:val="24"/>
          <w:szCs w:val="24"/>
        </w:rPr>
        <w:t>con una puntuación superior a 65 puntos.</w:t>
      </w:r>
    </w:p>
    <w:p w:rsidR="00C742D0" w:rsidRDefault="00C742D0" w:rsidP="00C742D0">
      <w:pPr>
        <w:pStyle w:val="Sinespaciado"/>
        <w:ind w:left="709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p w:rsidR="004C63A3" w:rsidRDefault="004C63A3" w:rsidP="004C63A3">
      <w:pPr>
        <w:pStyle w:val="Sinespaciado"/>
        <w:ind w:left="360"/>
        <w:rPr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567"/>
        <w:gridCol w:w="2552"/>
        <w:gridCol w:w="737"/>
      </w:tblGrid>
      <w:tr w:rsidR="0073768C" w:rsidRPr="00130B8C" w:rsidTr="00C642E2">
        <w:tc>
          <w:tcPr>
            <w:tcW w:w="3510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284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55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2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73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C642E2">
        <w:tc>
          <w:tcPr>
            <w:tcW w:w="3510" w:type="dxa"/>
            <w:shd w:val="clear" w:color="auto" w:fill="FBD4B4" w:themeFill="accent6" w:themeFillTint="66"/>
          </w:tcPr>
          <w:p w:rsidR="0073768C" w:rsidRPr="00130B8C" w:rsidRDefault="0073768C" w:rsidP="00F92973">
            <w:pPr>
              <w:pStyle w:val="Sinespaciado"/>
              <w:rPr>
                <w:rFonts w:eastAsia="Times New Roman"/>
              </w:rPr>
            </w:pPr>
            <w:bookmarkStart w:id="1" w:name="_Hlk181866334"/>
            <w:r w:rsidRPr="00130B8C">
              <w:rPr>
                <w:rFonts w:eastAsia="Times New Roman"/>
              </w:rPr>
              <w:t xml:space="preserve">Nivel o área </w:t>
            </w:r>
            <w:r w:rsidR="00F92973">
              <w:rPr>
                <w:rFonts w:eastAsia="Times New Roman"/>
              </w:rPr>
              <w:t>de Conocimiento</w:t>
            </w:r>
            <w:r w:rsidRPr="00130B8C">
              <w:rPr>
                <w:rFonts w:eastAsia="Times New Roman"/>
              </w:rPr>
              <w:t xml:space="preserve"> en caso de ser docente</w:t>
            </w:r>
            <w:r w:rsidR="00FE09CB">
              <w:rPr>
                <w:rFonts w:eastAsia="Times New Roman"/>
              </w:rPr>
              <w:t xml:space="preserve"> </w:t>
            </w:r>
            <w:r w:rsidR="00C642E2">
              <w:rPr>
                <w:rFonts w:eastAsia="Times New Roman"/>
              </w:rPr>
              <w:t xml:space="preserve">al </w:t>
            </w:r>
            <w:r w:rsidR="00FE09CB">
              <w:rPr>
                <w:rFonts w:eastAsia="Times New Roman"/>
              </w:rPr>
              <w:t>que fue nombrado</w:t>
            </w:r>
          </w:p>
        </w:tc>
        <w:tc>
          <w:tcPr>
            <w:tcW w:w="5699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  <w:bookmarkEnd w:id="1"/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C642E2" w:rsidRPr="00130B8C" w:rsidTr="0073768C">
        <w:tc>
          <w:tcPr>
            <w:tcW w:w="2658" w:type="dxa"/>
            <w:shd w:val="clear" w:color="auto" w:fill="FBD4B4" w:themeFill="accent6" w:themeFillTint="66"/>
          </w:tcPr>
          <w:p w:rsidR="00C642E2" w:rsidRPr="00130B8C" w:rsidRDefault="00C642E2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>ETC a la que pertenece</w:t>
            </w:r>
          </w:p>
        </w:tc>
        <w:tc>
          <w:tcPr>
            <w:tcW w:w="6522" w:type="dxa"/>
            <w:gridSpan w:val="7"/>
          </w:tcPr>
          <w:p w:rsidR="00C642E2" w:rsidRPr="00130B8C" w:rsidRDefault="00C642E2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520244" w:rsidP="00D10611">
      <w:pPr>
        <w:pStyle w:val="Sinespaciado"/>
        <w:rPr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val="es-ES" w:eastAsia="ar-SA"/>
        </w:rPr>
        <w:t>(, Anexar</w:t>
      </w:r>
      <w:r w:rsidR="004545D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certificación expedida por el rector</w:t>
      </w:r>
      <w:r w:rsidR="004545DF"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34515A" w:rsidRDefault="0034515A" w:rsidP="0034515A">
      <w:pPr>
        <w:pStyle w:val="Sinespaciado"/>
        <w:ind w:left="360"/>
        <w:rPr>
          <w:b/>
        </w:rPr>
      </w:pP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  <w:r w:rsidR="0034515A">
        <w:rPr>
          <w:b/>
        </w:rPr>
        <w:t>, SOLO PUEDE INSCRIBIRSE A UNA PLAZA</w:t>
      </w:r>
    </w:p>
    <w:p w:rsidR="0034515A" w:rsidRDefault="0034515A" w:rsidP="0034515A">
      <w:pPr>
        <w:pStyle w:val="Sinespaciado"/>
        <w:ind w:left="360"/>
        <w:rPr>
          <w:b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103"/>
      </w:tblGrid>
      <w:tr w:rsidR="00D10611" w:rsidRPr="00D703A5" w:rsidTr="003451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3451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572E8D" w:rsidP="0057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b/>
        </w:rPr>
      </w:pPr>
    </w:p>
    <w:p w:rsidR="008E79EB" w:rsidRDefault="008E79EB" w:rsidP="002A0A22">
      <w:pPr>
        <w:pStyle w:val="Sinespaciado"/>
        <w:rPr>
          <w:b/>
        </w:rPr>
      </w:pPr>
    </w:p>
    <w:p w:rsidR="008E79EB" w:rsidRDefault="008E79EB" w:rsidP="002A0A22">
      <w:pPr>
        <w:pStyle w:val="Sinespaciado"/>
        <w:rPr>
          <w:b/>
        </w:rPr>
      </w:pPr>
    </w:p>
    <w:p w:rsidR="008E79EB" w:rsidRDefault="008E79EB" w:rsidP="002A0A22">
      <w:pPr>
        <w:pStyle w:val="Sinespaciado"/>
        <w:rPr>
          <w:b/>
        </w:rPr>
      </w:pPr>
    </w:p>
    <w:p w:rsidR="00D10611" w:rsidRPr="00D24E7B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DOCUMENTOS DE </w:t>
      </w:r>
      <w:proofErr w:type="gramStart"/>
      <w:r>
        <w:rPr>
          <w:b/>
        </w:rPr>
        <w:t>SOPORTE</w:t>
      </w:r>
      <w:r w:rsidRPr="00174DAC">
        <w:rPr>
          <w:b/>
          <w:sz w:val="16"/>
          <w:szCs w:val="16"/>
        </w:rPr>
        <w:t>(</w:t>
      </w:r>
      <w:proofErr w:type="gramEnd"/>
      <w:r w:rsidRPr="00174DAC">
        <w:rPr>
          <w:b/>
          <w:sz w:val="16"/>
          <w:szCs w:val="16"/>
        </w:rPr>
        <w:t xml:space="preserve">El interesado deberá relacionar cada uno de los documentos que anexa como soporte </w:t>
      </w:r>
    </w:p>
    <w:p w:rsidR="00D24E7B" w:rsidRPr="00C56177" w:rsidRDefault="00D24E7B" w:rsidP="00D24E7B">
      <w:pPr>
        <w:pStyle w:val="Sinespaciado"/>
        <w:ind w:left="360"/>
        <w:jc w:val="both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bookmarkStart w:id="2" w:name="_Hlk181867483"/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bookmarkEnd w:id="2"/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  <w:r w:rsidRPr="009F128D">
              <w:rPr>
                <w:b/>
              </w:rPr>
              <w:t>2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  <w:r w:rsidRPr="009F128D">
              <w:rPr>
                <w:b/>
              </w:rPr>
              <w:t>3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</w:tbl>
    <w:p w:rsidR="00903946" w:rsidRDefault="00903946" w:rsidP="000867C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03946" w:rsidRDefault="0090394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03946" w:rsidRDefault="00903946" w:rsidP="0090394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b/>
        </w:rPr>
        <w:t>DOCUMENTOS DE SOPORT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FA0FEE" w:rsidRPr="00130B8C" w:rsidTr="00FA0FEE">
        <w:tc>
          <w:tcPr>
            <w:tcW w:w="3794" w:type="dxa"/>
            <w:shd w:val="clear" w:color="auto" w:fill="FBD4B4" w:themeFill="accent6" w:themeFillTint="66"/>
          </w:tcPr>
          <w:p w:rsidR="00FA0FEE" w:rsidRPr="00130B8C" w:rsidRDefault="00903946" w:rsidP="000201AA">
            <w:pPr>
              <w:pStyle w:val="Sinespaciad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eastAsia="es-CO"/>
              </w:rPr>
              <w:t>NUMERO DE FOLIOS ENTREGADOS</w:t>
            </w:r>
          </w:p>
        </w:tc>
        <w:tc>
          <w:tcPr>
            <w:tcW w:w="5386" w:type="dxa"/>
          </w:tcPr>
          <w:p w:rsidR="00FA0FEE" w:rsidRPr="00130B8C" w:rsidRDefault="00FA0FEE" w:rsidP="000201AA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34515A">
      <w:headerReference w:type="default" r:id="rId8"/>
      <w:footerReference w:type="default" r:id="rId9"/>
      <w:pgSz w:w="12242" w:h="20163" w:code="5"/>
      <w:pgMar w:top="27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9E" w:rsidRDefault="002A779E" w:rsidP="00CB0B82">
      <w:pPr>
        <w:spacing w:after="0" w:line="240" w:lineRule="auto"/>
      </w:pPr>
      <w:r>
        <w:separator/>
      </w:r>
    </w:p>
  </w:endnote>
  <w:endnote w:type="continuationSeparator" w:id="0">
    <w:p w:rsidR="002A779E" w:rsidRDefault="002A779E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r>
      <w:rPr>
        <w:sz w:val="16"/>
        <w:szCs w:val="16"/>
      </w:rPr>
      <w:t xml:space="preserve">+(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9E" w:rsidRDefault="002A779E" w:rsidP="00CB0B82">
      <w:pPr>
        <w:spacing w:after="0" w:line="240" w:lineRule="auto"/>
      </w:pPr>
      <w:r>
        <w:separator/>
      </w:r>
    </w:p>
  </w:footnote>
  <w:footnote w:type="continuationSeparator" w:id="0">
    <w:p w:rsidR="002A779E" w:rsidRDefault="002A779E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DF" w:rsidRDefault="00BA3BCC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2F4EBEB" wp14:editId="590B4A12">
          <wp:simplePos x="0" y="0"/>
          <wp:positionH relativeFrom="column">
            <wp:posOffset>-746760</wp:posOffset>
          </wp:positionH>
          <wp:positionV relativeFrom="paragraph">
            <wp:posOffset>-155575</wp:posOffset>
          </wp:positionV>
          <wp:extent cx="6886575" cy="1457325"/>
          <wp:effectExtent l="0" t="0" r="9525" b="9525"/>
          <wp:wrapThrough wrapText="bothSides">
            <wp:wrapPolygon edited="0">
              <wp:start x="0" y="0"/>
              <wp:lineTo x="0" y="21459"/>
              <wp:lineTo x="21570" y="21459"/>
              <wp:lineTo x="2157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978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  <w:r w:rsidRPr="0034515A">
      <w:rPr>
        <w:rFonts w:ascii="Arial" w:eastAsia="Times New Roman" w:hAnsi="Arial" w:cs="Arial"/>
        <w:b/>
        <w:noProof/>
        <w:sz w:val="16"/>
        <w:szCs w:val="16"/>
        <w:u w:val="single"/>
        <w:lang w:val="es-CO" w:eastAsia="es-CO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28270</wp:posOffset>
              </wp:positionV>
              <wp:extent cx="2486025" cy="3048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15A" w:rsidRDefault="0034515A">
                          <w:r>
                            <w:t>SECRETARIA DE EDUCACION DE PA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3pt;margin-top:10.1pt;width:195.7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" fillcolor="#f2f2f2 [3052]" stroked="f">
              <v:textbox>
                <w:txbxContent>
                  <w:p w:rsidR="0034515A" w:rsidRDefault="0034515A">
                    <w:r>
                      <w:t>SECRETARIA DE EDUCACION DE PAST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515A" w:rsidRDefault="0034515A" w:rsidP="0034515A">
    <w:pPr>
      <w:pStyle w:val="Encabezado"/>
      <w:tabs>
        <w:tab w:val="clear" w:pos="4252"/>
        <w:tab w:val="clear" w:pos="8504"/>
        <w:tab w:val="left" w:pos="5774"/>
        <w:tab w:val="left" w:pos="7575"/>
      </w:tabs>
    </w:pPr>
    <w:r>
      <w:tab/>
    </w:r>
  </w:p>
  <w:p w:rsidR="0034515A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  <w:p w:rsidR="0034515A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C12AE"/>
    <w:multiLevelType w:val="hybridMultilevel"/>
    <w:tmpl w:val="9DE604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05869"/>
    <w:rsid w:val="00012D64"/>
    <w:rsid w:val="00013726"/>
    <w:rsid w:val="00017650"/>
    <w:rsid w:val="00031914"/>
    <w:rsid w:val="000378ED"/>
    <w:rsid w:val="000466AF"/>
    <w:rsid w:val="00055F1D"/>
    <w:rsid w:val="0005662B"/>
    <w:rsid w:val="0006631E"/>
    <w:rsid w:val="00077A27"/>
    <w:rsid w:val="000867C9"/>
    <w:rsid w:val="00087287"/>
    <w:rsid w:val="0009061F"/>
    <w:rsid w:val="000923DE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43206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28EE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A779E"/>
    <w:rsid w:val="002B58AB"/>
    <w:rsid w:val="002C1E60"/>
    <w:rsid w:val="002C29D1"/>
    <w:rsid w:val="002F7964"/>
    <w:rsid w:val="00302F22"/>
    <w:rsid w:val="00307A83"/>
    <w:rsid w:val="0031243C"/>
    <w:rsid w:val="0031718F"/>
    <w:rsid w:val="00323A56"/>
    <w:rsid w:val="00333480"/>
    <w:rsid w:val="003402A4"/>
    <w:rsid w:val="003413B3"/>
    <w:rsid w:val="00341CD9"/>
    <w:rsid w:val="003444D6"/>
    <w:rsid w:val="00344959"/>
    <w:rsid w:val="0034515A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08FB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C63A3"/>
    <w:rsid w:val="004D7BA6"/>
    <w:rsid w:val="004F2BF3"/>
    <w:rsid w:val="004F49F9"/>
    <w:rsid w:val="0050262F"/>
    <w:rsid w:val="0050705C"/>
    <w:rsid w:val="00520244"/>
    <w:rsid w:val="00535233"/>
    <w:rsid w:val="00545DBD"/>
    <w:rsid w:val="005555E0"/>
    <w:rsid w:val="005646FE"/>
    <w:rsid w:val="00564C08"/>
    <w:rsid w:val="00570305"/>
    <w:rsid w:val="00572E8D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03A9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5FAB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7B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3494"/>
    <w:rsid w:val="008E6051"/>
    <w:rsid w:val="008E79EB"/>
    <w:rsid w:val="00902EED"/>
    <w:rsid w:val="00903946"/>
    <w:rsid w:val="009129D2"/>
    <w:rsid w:val="009155EC"/>
    <w:rsid w:val="00915F25"/>
    <w:rsid w:val="00916F3F"/>
    <w:rsid w:val="009315C6"/>
    <w:rsid w:val="00934589"/>
    <w:rsid w:val="0094084C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C75DA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0BF3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6B17"/>
    <w:rsid w:val="00B97A74"/>
    <w:rsid w:val="00BA3BCC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0B42"/>
    <w:rsid w:val="00C233E5"/>
    <w:rsid w:val="00C33068"/>
    <w:rsid w:val="00C406EA"/>
    <w:rsid w:val="00C4153D"/>
    <w:rsid w:val="00C4770C"/>
    <w:rsid w:val="00C61D3F"/>
    <w:rsid w:val="00C642E2"/>
    <w:rsid w:val="00C6601F"/>
    <w:rsid w:val="00C67A94"/>
    <w:rsid w:val="00C72741"/>
    <w:rsid w:val="00C742D0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24E7B"/>
    <w:rsid w:val="00D35033"/>
    <w:rsid w:val="00D456E9"/>
    <w:rsid w:val="00D47C5D"/>
    <w:rsid w:val="00D579EB"/>
    <w:rsid w:val="00D73233"/>
    <w:rsid w:val="00D77807"/>
    <w:rsid w:val="00D80DC9"/>
    <w:rsid w:val="00D8751F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525D9"/>
    <w:rsid w:val="00E65500"/>
    <w:rsid w:val="00E67568"/>
    <w:rsid w:val="00E71BE0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B49A0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2DCB"/>
    <w:rsid w:val="00F73F68"/>
    <w:rsid w:val="00F92973"/>
    <w:rsid w:val="00F96173"/>
    <w:rsid w:val="00F9750C"/>
    <w:rsid w:val="00FA0FEE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09CB"/>
    <w:rsid w:val="00FE1703"/>
    <w:rsid w:val="00FE7011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3BBFCF-1F81-40E4-B47A-0C0AB0AA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8A37-1D30-43B8-895D-179A429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</cp:lastModifiedBy>
  <cp:revision>2</cp:revision>
  <cp:lastPrinted>2017-10-20T15:29:00Z</cp:lastPrinted>
  <dcterms:created xsi:type="dcterms:W3CDTF">2024-11-07T15:52:00Z</dcterms:created>
  <dcterms:modified xsi:type="dcterms:W3CDTF">2024-11-07T15:52:00Z</dcterms:modified>
</cp:coreProperties>
</file>